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BC" w:rsidRDefault="000213BC" w:rsidP="000213B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0213BC" w:rsidRDefault="000213BC" w:rsidP="000213B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213BC" w:rsidRDefault="000213BC" w:rsidP="000213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213BC" w:rsidRDefault="000213BC" w:rsidP="000213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213BC" w:rsidRDefault="000213BC" w:rsidP="000213B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213BC" w:rsidRDefault="000213BC" w:rsidP="000213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213BC" w:rsidRDefault="000213BC" w:rsidP="000213B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0213BC" w:rsidRDefault="000213BC" w:rsidP="000213B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213BC" w:rsidRDefault="000213BC" w:rsidP="000213B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0213BC" w:rsidRDefault="000213BC" w:rsidP="000213B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0213BC" w:rsidRDefault="000213BC" w:rsidP="000213B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213BC" w:rsidRDefault="000213BC" w:rsidP="000213B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213BC" w:rsidRDefault="000213BC" w:rsidP="000213B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213BC" w:rsidRDefault="000213BC" w:rsidP="000213B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213BC" w:rsidRDefault="000213BC" w:rsidP="000213B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bookmarkStart w:id="3" w:name="_GoBack"/>
      <w:bookmarkEnd w:id="3"/>
      <w:proofErr w:type="gramEnd"/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JOSÉ VITOR NASCIMENTO</w:t>
      </w:r>
    </w:p>
    <w:p w:rsidR="000213BC" w:rsidRDefault="000213BC" w:rsidP="000213B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0213BC" w:rsidRDefault="000213BC" w:rsidP="000213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0213BC" w:rsidRDefault="000213BC" w:rsidP="000213BC"/>
    <w:p w:rsidR="000213BC" w:rsidRDefault="000213BC" w:rsidP="000213BC"/>
    <w:p w:rsidR="00F03B48" w:rsidRPr="000213BC" w:rsidRDefault="00F03B48" w:rsidP="000213BC"/>
    <w:sectPr w:rsidR="00F03B48" w:rsidRPr="000213B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34" w:rsidRDefault="00C26234">
      <w:r>
        <w:separator/>
      </w:r>
    </w:p>
  </w:endnote>
  <w:endnote w:type="continuationSeparator" w:id="0">
    <w:p w:rsidR="00C26234" w:rsidRDefault="00C2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34" w:rsidRDefault="00C26234">
      <w:r>
        <w:separator/>
      </w:r>
    </w:p>
  </w:footnote>
  <w:footnote w:type="continuationSeparator" w:id="0">
    <w:p w:rsidR="00C26234" w:rsidRDefault="00C2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13BC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6234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5883-A6F1-4684-8754-654B49C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8:09:00Z</dcterms:modified>
</cp:coreProperties>
</file>